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4CB2" w:rsidRDefault="00BF3215">
      <w:pPr>
        <w:pStyle w:val="Ttulo2"/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>Especificación de Código</w:t>
      </w:r>
    </w:p>
    <w:tbl>
      <w:tblPr>
        <w:tblStyle w:val="Tabladecuadrcula1clara-nfasis11"/>
        <w:tblW w:w="10002" w:type="dxa"/>
        <w:tblLook w:val="04A0" w:firstRow="1" w:lastRow="0" w:firstColumn="1" w:lastColumn="0" w:noHBand="0" w:noVBand="1"/>
      </w:tblPr>
      <w:tblGrid>
        <w:gridCol w:w="3261"/>
        <w:gridCol w:w="6741"/>
      </w:tblGrid>
      <w:tr w:rsidR="00794CB2" w:rsidRPr="001A109E" w:rsidTr="001A10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94CB2" w:rsidRPr="00145F7D" w:rsidRDefault="00BF3215" w:rsidP="00157361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145F7D">
              <w:rPr>
                <w:rStyle w:val="Textoennegrita"/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 Función de Código</w:t>
            </w:r>
          </w:p>
        </w:tc>
        <w:tc>
          <w:tcPr>
            <w:tcW w:w="6741" w:type="dxa"/>
            <w:hideMark/>
          </w:tcPr>
          <w:p w:rsidR="00794CB2" w:rsidRPr="00145F7D" w:rsidRDefault="00BF3215" w:rsidP="001573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145F7D">
              <w:rPr>
                <w:rStyle w:val="Textoennegrita"/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Plantillas de Código</w:t>
            </w:r>
          </w:p>
        </w:tc>
      </w:tr>
      <w:tr w:rsidR="00F4709E" w:rsidRPr="001A109E" w:rsidTr="00F4709E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C6D9F1" w:themeFill="text2" w:themeFillTint="33"/>
          </w:tcPr>
          <w:p w:rsidR="00F4709E" w:rsidRPr="00145F7D" w:rsidRDefault="00F4709E" w:rsidP="00157361">
            <w:pPr>
              <w:rPr>
                <w:rStyle w:val="Textoennegrita"/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741" w:type="dxa"/>
            <w:shd w:val="clear" w:color="auto" w:fill="C6D9F1" w:themeFill="text2" w:themeFillTint="33"/>
          </w:tcPr>
          <w:p w:rsidR="00F4709E" w:rsidRPr="00145F7D" w:rsidRDefault="00F4709E" w:rsidP="00157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asciiTheme="minorHAnsi" w:eastAsia="Times New Roman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794CB2" w:rsidRPr="001A109E" w:rsidTr="001A109E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794CB2" w:rsidRPr="00145F7D" w:rsidRDefault="001A109E" w:rsidP="00E21D24">
            <w:pPr>
              <w:rPr>
                <w:rFonts w:asciiTheme="minorHAnsi" w:eastAsia="Times New Roman" w:hAnsiTheme="minorHAnsi" w:cstheme="minorHAnsi"/>
                <w:b w:val="0"/>
                <w:sz w:val="20"/>
                <w:szCs w:val="20"/>
              </w:rPr>
            </w:pPr>
            <w:r w:rsidRPr="00145F7D">
              <w:rPr>
                <w:rFonts w:asciiTheme="minorHAnsi" w:eastAsia="Times New Roman" w:hAnsiTheme="minorHAnsi" w:cstheme="minorHAnsi"/>
                <w:b w:val="0"/>
                <w:sz w:val="20"/>
                <w:szCs w:val="20"/>
              </w:rPr>
              <w:t xml:space="preserve">run[[program]]    </w:t>
            </w:r>
          </w:p>
        </w:tc>
        <w:tc>
          <w:tcPr>
            <w:tcW w:w="6741" w:type="dxa"/>
            <w:hideMark/>
          </w:tcPr>
          <w:p w:rsidR="00E21D24" w:rsidRPr="00145F7D" w:rsidRDefault="00E21D24" w:rsidP="00A169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F79646" w:themeColor="accent6"/>
                <w:sz w:val="20"/>
                <w:szCs w:val="20"/>
              </w:rPr>
            </w:pPr>
            <w:r w:rsidRPr="00145F7D">
              <w:rPr>
                <w:rFonts w:asciiTheme="minorHAnsi" w:eastAsia="Times New Roman" w:hAnsiTheme="minorHAnsi" w:cstheme="minorHAnsi"/>
                <w:color w:val="F79646" w:themeColor="accent6"/>
                <w:sz w:val="20"/>
                <w:szCs w:val="20"/>
              </w:rPr>
              <w:t>run[[program  →  bloque:bloque* ]] =</w:t>
            </w:r>
          </w:p>
          <w:p w:rsidR="00A16997" w:rsidRPr="00145F7D" w:rsidRDefault="00A16997" w:rsidP="00A169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F79646" w:themeColor="accent6"/>
                <w:sz w:val="20"/>
                <w:szCs w:val="20"/>
              </w:rPr>
            </w:pPr>
            <w:r w:rsidRPr="00145F7D">
              <w:rPr>
                <w:rFonts w:asciiTheme="minorHAnsi" w:eastAsia="Times New Roman" w:hAnsiTheme="minorHAnsi" w:cstheme="minorHAnsi"/>
                <w:color w:val="F79646" w:themeColor="accent6"/>
                <w:sz w:val="20"/>
                <w:szCs w:val="20"/>
              </w:rPr>
              <w:tab/>
              <w:t>#SOURCE {file}</w:t>
            </w:r>
          </w:p>
          <w:p w:rsidR="00794CB2" w:rsidRPr="00145F7D" w:rsidRDefault="00157361" w:rsidP="00E21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F79646" w:themeColor="accent6"/>
                <w:sz w:val="20"/>
                <w:szCs w:val="20"/>
              </w:rPr>
            </w:pPr>
            <w:r w:rsidRPr="00145F7D">
              <w:rPr>
                <w:rFonts w:asciiTheme="minorHAnsi" w:eastAsia="Times New Roman" w:hAnsiTheme="minorHAnsi" w:cstheme="minorHAnsi"/>
                <w:color w:val="F79646" w:themeColor="accent6"/>
                <w:sz w:val="20"/>
                <w:szCs w:val="20"/>
              </w:rPr>
              <w:tab/>
              <w:t>define[[</w:t>
            </w:r>
            <w:r w:rsidR="00E21D24" w:rsidRPr="00145F7D">
              <w:rPr>
                <w:rFonts w:asciiTheme="minorHAnsi" w:eastAsia="Times New Roman" w:hAnsiTheme="minorHAnsi" w:cstheme="minorHAnsi"/>
                <w:color w:val="F79646" w:themeColor="accent6"/>
                <w:sz w:val="20"/>
                <w:szCs w:val="20"/>
              </w:rPr>
              <w:t>bloque</w:t>
            </w:r>
            <w:r w:rsidR="00E21D24" w:rsidRPr="00145F7D">
              <w:rPr>
                <w:rFonts w:asciiTheme="minorHAnsi" w:eastAsia="Times New Roman" w:hAnsiTheme="minorHAnsi" w:cstheme="minorHAnsi"/>
                <w:color w:val="F79646" w:themeColor="accent6"/>
                <w:sz w:val="20"/>
                <w:szCs w:val="20"/>
                <w:vertAlign w:val="subscript"/>
              </w:rPr>
              <w:t>i</w:t>
            </w:r>
            <w:r w:rsidRPr="00145F7D">
              <w:rPr>
                <w:rFonts w:asciiTheme="minorHAnsi" w:eastAsia="Times New Roman" w:hAnsiTheme="minorHAnsi" w:cstheme="minorHAnsi"/>
                <w:color w:val="F79646" w:themeColor="accent6"/>
                <w:sz w:val="20"/>
                <w:szCs w:val="20"/>
              </w:rPr>
              <w:t>]]</w:t>
            </w:r>
          </w:p>
          <w:p w:rsidR="001A109E" w:rsidRPr="00145F7D" w:rsidRDefault="001A109E" w:rsidP="00E21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45F7D">
              <w:rPr>
                <w:rFonts w:asciiTheme="minorHAnsi" w:eastAsia="Times New Roman" w:hAnsiTheme="minorHAnsi" w:cstheme="minorHAnsi"/>
                <w:color w:val="F79646" w:themeColor="accent6"/>
                <w:sz w:val="20"/>
                <w:szCs w:val="20"/>
              </w:rPr>
              <w:tab/>
              <w:t>HALT</w:t>
            </w:r>
          </w:p>
        </w:tc>
      </w:tr>
      <w:tr w:rsidR="00794CB2" w:rsidRPr="001A109E" w:rsidTr="00B35E99">
        <w:trPr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C6D9F1" w:themeFill="text2" w:themeFillTint="33"/>
            <w:hideMark/>
          </w:tcPr>
          <w:p w:rsidR="00794CB2" w:rsidRPr="00145F7D" w:rsidRDefault="00BF3215" w:rsidP="00157361">
            <w:pPr>
              <w:rPr>
                <w:rFonts w:asciiTheme="minorHAnsi" w:eastAsia="Times New Roman" w:hAnsiTheme="minorHAnsi" w:cstheme="minorHAnsi"/>
                <w:b w:val="0"/>
                <w:sz w:val="20"/>
                <w:szCs w:val="20"/>
              </w:rPr>
            </w:pPr>
            <w:r w:rsidRPr="00145F7D">
              <w:rPr>
                <w:rFonts w:asciiTheme="minorHAnsi" w:eastAsia="Times New Roman" w:hAnsiTheme="minorHAnsi" w:cstheme="minorHAnsi"/>
                <w:b w:val="0"/>
                <w:sz w:val="20"/>
                <w:szCs w:val="20"/>
              </w:rPr>
              <w:t> </w:t>
            </w:r>
          </w:p>
        </w:tc>
        <w:tc>
          <w:tcPr>
            <w:tcW w:w="6741" w:type="dxa"/>
            <w:shd w:val="clear" w:color="auto" w:fill="C6D9F1" w:themeFill="text2" w:themeFillTint="33"/>
            <w:hideMark/>
          </w:tcPr>
          <w:p w:rsidR="00794CB2" w:rsidRPr="00145F7D" w:rsidRDefault="00794CB2" w:rsidP="00157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B0F0"/>
                <w:sz w:val="20"/>
                <w:szCs w:val="20"/>
              </w:rPr>
            </w:pPr>
          </w:p>
        </w:tc>
      </w:tr>
      <w:tr w:rsidR="00794CB2" w:rsidRPr="001A109E" w:rsidTr="001A109E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794CB2" w:rsidRPr="00145F7D" w:rsidRDefault="001A109E" w:rsidP="00157361">
            <w:pPr>
              <w:rPr>
                <w:rFonts w:asciiTheme="minorHAnsi" w:eastAsia="Times New Roman" w:hAnsiTheme="minorHAnsi" w:cstheme="minorHAnsi"/>
                <w:b w:val="0"/>
                <w:sz w:val="20"/>
                <w:szCs w:val="20"/>
              </w:rPr>
            </w:pPr>
            <w:r w:rsidRPr="00145F7D">
              <w:rPr>
                <w:rFonts w:asciiTheme="minorHAnsi" w:eastAsia="Times New Roman" w:hAnsiTheme="minorHAnsi" w:cstheme="minorHAnsi"/>
                <w:b w:val="0"/>
                <w:sz w:val="20"/>
                <w:szCs w:val="20"/>
              </w:rPr>
              <w:t>define[[bloque]]</w:t>
            </w:r>
          </w:p>
        </w:tc>
        <w:tc>
          <w:tcPr>
            <w:tcW w:w="6741" w:type="dxa"/>
            <w:hideMark/>
          </w:tcPr>
          <w:p w:rsidR="00794CB2" w:rsidRPr="00145F7D" w:rsidRDefault="00E21D24" w:rsidP="00157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FFC000"/>
                <w:sz w:val="20"/>
                <w:szCs w:val="20"/>
              </w:rPr>
            </w:pPr>
            <w:r w:rsidRPr="00145F7D">
              <w:rPr>
                <w:rFonts w:asciiTheme="minorHAnsi" w:eastAsia="Times New Roman" w:hAnsiTheme="minorHAnsi" w:cstheme="minorHAnsi"/>
                <w:color w:val="F79646" w:themeColor="accent6"/>
                <w:sz w:val="20"/>
                <w:szCs w:val="20"/>
              </w:rPr>
              <w:t>define [[funcion  →  nombre:String  parametros:parametro*       retorno:tipo*  locales:definicion_variable_local*  sentencias:sentencia* ]] =</w:t>
            </w:r>
            <w:r w:rsidR="00E0212C" w:rsidRPr="00145F7D">
              <w:rPr>
                <w:rFonts w:asciiTheme="minorHAnsi" w:eastAsia="Times New Roman" w:hAnsiTheme="minorHAnsi" w:cstheme="minorHAnsi"/>
                <w:color w:val="F79646" w:themeColor="accent6"/>
                <w:sz w:val="20"/>
                <w:szCs w:val="20"/>
              </w:rPr>
              <w:tab/>
              <w:t>ejecuta[[sentencias</w:t>
            </w:r>
            <w:r w:rsidR="00E0212C" w:rsidRPr="00145F7D">
              <w:rPr>
                <w:rFonts w:asciiTheme="minorHAnsi" w:eastAsia="Times New Roman" w:hAnsiTheme="minorHAnsi" w:cstheme="minorHAnsi"/>
                <w:color w:val="F79646" w:themeColor="accent6"/>
                <w:sz w:val="20"/>
                <w:szCs w:val="20"/>
                <w:vertAlign w:val="subscript"/>
              </w:rPr>
              <w:t>i</w:t>
            </w:r>
            <w:r w:rsidR="00E0212C" w:rsidRPr="00145F7D">
              <w:rPr>
                <w:rFonts w:asciiTheme="minorHAnsi" w:eastAsia="Times New Roman" w:hAnsiTheme="minorHAnsi" w:cstheme="minorHAnsi"/>
                <w:color w:val="F79646" w:themeColor="accent6"/>
                <w:sz w:val="20"/>
                <w:szCs w:val="20"/>
              </w:rPr>
              <w:t>]]</w:t>
            </w:r>
          </w:p>
        </w:tc>
      </w:tr>
      <w:tr w:rsidR="00794CB2" w:rsidRPr="001A109E" w:rsidTr="00B35E99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C6D9F1" w:themeFill="text2" w:themeFillTint="33"/>
            <w:hideMark/>
          </w:tcPr>
          <w:p w:rsidR="00794CB2" w:rsidRPr="00145F7D" w:rsidRDefault="00BF3215" w:rsidP="00157361">
            <w:pPr>
              <w:rPr>
                <w:rFonts w:asciiTheme="minorHAnsi" w:eastAsia="Times New Roman" w:hAnsiTheme="minorHAnsi" w:cstheme="minorHAnsi"/>
                <w:b w:val="0"/>
                <w:sz w:val="20"/>
                <w:szCs w:val="20"/>
              </w:rPr>
            </w:pPr>
            <w:r w:rsidRPr="00145F7D">
              <w:rPr>
                <w:rFonts w:asciiTheme="minorHAnsi" w:eastAsia="Times New Roman" w:hAnsiTheme="minorHAnsi" w:cstheme="minorHAnsi"/>
                <w:b w:val="0"/>
                <w:sz w:val="20"/>
                <w:szCs w:val="20"/>
              </w:rPr>
              <w:t> </w:t>
            </w:r>
          </w:p>
        </w:tc>
        <w:tc>
          <w:tcPr>
            <w:tcW w:w="6741" w:type="dxa"/>
            <w:shd w:val="clear" w:color="auto" w:fill="C6D9F1" w:themeFill="text2" w:themeFillTint="33"/>
            <w:hideMark/>
          </w:tcPr>
          <w:p w:rsidR="00794CB2" w:rsidRPr="00145F7D" w:rsidRDefault="00794CB2" w:rsidP="00157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B0F0"/>
                <w:sz w:val="20"/>
                <w:szCs w:val="20"/>
              </w:rPr>
            </w:pPr>
          </w:p>
        </w:tc>
      </w:tr>
      <w:tr w:rsidR="001A109E" w:rsidRPr="001A109E" w:rsidTr="001A109E">
        <w:trPr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A109E" w:rsidRPr="00145F7D" w:rsidRDefault="001A109E" w:rsidP="001A109E">
            <w:pPr>
              <w:rPr>
                <w:rFonts w:asciiTheme="minorHAnsi" w:eastAsia="Times New Roman" w:hAnsiTheme="minorHAnsi" w:cstheme="minorHAnsi"/>
                <w:b w:val="0"/>
                <w:sz w:val="20"/>
                <w:szCs w:val="20"/>
              </w:rPr>
            </w:pPr>
            <w:r w:rsidRPr="00145F7D">
              <w:rPr>
                <w:rFonts w:asciiTheme="minorHAnsi" w:eastAsia="Times New Roman" w:hAnsiTheme="minorHAnsi" w:cstheme="minorHAnsi"/>
                <w:b w:val="0"/>
                <w:sz w:val="20"/>
                <w:szCs w:val="20"/>
              </w:rPr>
              <w:t>ejecuta : </w:t>
            </w:r>
            <w:r w:rsidRPr="00145F7D">
              <w:rPr>
                <w:rStyle w:val="categoria1"/>
                <w:rFonts w:asciiTheme="minorHAnsi" w:eastAsia="Times New Roman" w:hAnsiTheme="minorHAnsi" w:cstheme="minorHAnsi"/>
                <w:sz w:val="20"/>
                <w:szCs w:val="20"/>
              </w:rPr>
              <w:t>Sentencia</w:t>
            </w:r>
            <w:r w:rsidRPr="00145F7D">
              <w:rPr>
                <w:rFonts w:asciiTheme="minorHAnsi" w:eastAsia="Times New Roman" w:hAnsiTheme="minorHAnsi" w:cstheme="minorHAnsi"/>
                <w:b w:val="0"/>
                <w:sz w:val="20"/>
                <w:szCs w:val="20"/>
              </w:rPr>
              <w:t> → Instruccion*  </w:t>
            </w:r>
          </w:p>
        </w:tc>
        <w:tc>
          <w:tcPr>
            <w:tcW w:w="6741" w:type="dxa"/>
            <w:hideMark/>
          </w:tcPr>
          <w:p w:rsidR="001A109E" w:rsidRPr="00145F7D" w:rsidRDefault="001A109E" w:rsidP="001A1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45F7D">
              <w:rPr>
                <w:rFonts w:asciiTheme="minorHAnsi" w:eastAsia="Times New Roman" w:hAnsiTheme="minorHAnsi" w:cstheme="minorHAnsi"/>
                <w:sz w:val="20"/>
                <w:szCs w:val="20"/>
              </w:rPr>
              <w:t>ejecuta [[sentencia_asignacion  →  izquierda:expr  derecha:expr ]] =</w:t>
            </w:r>
          </w:p>
          <w:p w:rsidR="001A109E" w:rsidRPr="00145F7D" w:rsidRDefault="001A109E" w:rsidP="001A1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45F7D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#LINE {end.line}</w:t>
            </w:r>
          </w:p>
          <w:p w:rsidR="00E776ED" w:rsidRPr="00145F7D" w:rsidRDefault="001A109E" w:rsidP="00E77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r w:rsidRPr="00145F7D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</w:r>
            <w:r w:rsidR="00E776ED" w:rsidRPr="00145F7D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address[[izquierda]]</w:t>
            </w:r>
          </w:p>
          <w:p w:rsidR="00E776ED" w:rsidRPr="00145F7D" w:rsidRDefault="00E776ED" w:rsidP="00E77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45F7D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ab/>
            </w:r>
            <w:r w:rsidRPr="00145F7D">
              <w:rPr>
                <w:rFonts w:asciiTheme="minorHAnsi" w:eastAsia="Times New Roman" w:hAnsiTheme="minorHAnsi" w:cstheme="minorHAnsi"/>
                <w:sz w:val="20"/>
                <w:szCs w:val="20"/>
              </w:rPr>
              <w:t>value[[derecha]]</w:t>
            </w:r>
          </w:p>
          <w:p w:rsidR="001A109E" w:rsidRPr="00145F7D" w:rsidRDefault="00E776ED" w:rsidP="00E77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r w:rsidRPr="00145F7D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STORE&lt;izquierda.tipo&gt;</w:t>
            </w:r>
          </w:p>
        </w:tc>
      </w:tr>
      <w:tr w:rsidR="001A109E" w:rsidRPr="00E776ED" w:rsidTr="001A109E">
        <w:trPr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A109E" w:rsidRPr="00145F7D" w:rsidRDefault="001A109E" w:rsidP="001A109E">
            <w:pPr>
              <w:rPr>
                <w:rFonts w:asciiTheme="minorHAnsi" w:eastAsia="Times New Roman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6741" w:type="dxa"/>
            <w:hideMark/>
          </w:tcPr>
          <w:p w:rsidR="001A109E" w:rsidRPr="00145F7D" w:rsidRDefault="001A109E" w:rsidP="001A1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45F7D">
              <w:rPr>
                <w:rFonts w:asciiTheme="minorHAnsi" w:eastAsia="Times New Roman" w:hAnsiTheme="minorHAnsi" w:cstheme="minorHAnsi"/>
                <w:sz w:val="20"/>
                <w:szCs w:val="20"/>
              </w:rPr>
              <w:t>ejecuta [[sentencia_print  →  expresiones:expr ]] =</w:t>
            </w:r>
          </w:p>
          <w:p w:rsidR="001A109E" w:rsidRPr="00145F7D" w:rsidRDefault="001A109E" w:rsidP="001A1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45F7D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#LINE {end.line}</w:t>
            </w:r>
          </w:p>
          <w:p w:rsidR="00E776ED" w:rsidRPr="00145F7D" w:rsidRDefault="001A109E" w:rsidP="00E77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r w:rsidRPr="00145F7D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</w:r>
            <w:r w:rsidR="00E776ED" w:rsidRPr="00145F7D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value[[expresiones]]</w:t>
            </w:r>
          </w:p>
          <w:p w:rsidR="001A109E" w:rsidRPr="00145F7D" w:rsidRDefault="00E776ED" w:rsidP="00E77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r w:rsidRPr="00145F7D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ab/>
              <w:t>OUT&lt; expresiones.tipo&gt;</w:t>
            </w:r>
          </w:p>
        </w:tc>
      </w:tr>
      <w:tr w:rsidR="001A109E" w:rsidRPr="00E776ED" w:rsidTr="00B35E99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C6D9F1" w:themeFill="text2" w:themeFillTint="33"/>
            <w:hideMark/>
          </w:tcPr>
          <w:p w:rsidR="001A109E" w:rsidRPr="00145F7D" w:rsidRDefault="001A109E" w:rsidP="001A109E">
            <w:pPr>
              <w:rPr>
                <w:rFonts w:asciiTheme="minorHAnsi" w:eastAsia="Times New Roman" w:hAnsiTheme="minorHAnsi" w:cstheme="minorHAnsi"/>
                <w:b w:val="0"/>
                <w:sz w:val="20"/>
                <w:szCs w:val="20"/>
                <w:lang w:val="en-US"/>
              </w:rPr>
            </w:pPr>
            <w:r w:rsidRPr="00145F7D">
              <w:rPr>
                <w:rFonts w:asciiTheme="minorHAnsi" w:eastAsia="Times New Roman" w:hAnsiTheme="minorHAnsi" w:cstheme="minorHAnsi"/>
                <w:b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1" w:type="dxa"/>
            <w:shd w:val="clear" w:color="auto" w:fill="C6D9F1" w:themeFill="text2" w:themeFillTint="33"/>
            <w:hideMark/>
          </w:tcPr>
          <w:p w:rsidR="001A109E" w:rsidRPr="00145F7D" w:rsidRDefault="001A109E" w:rsidP="001A1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</w:p>
        </w:tc>
      </w:tr>
      <w:tr w:rsidR="001A109E" w:rsidRPr="001A109E" w:rsidTr="001A109E">
        <w:trPr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A109E" w:rsidRPr="00145F7D" w:rsidRDefault="001A109E" w:rsidP="001A109E">
            <w:pPr>
              <w:rPr>
                <w:rFonts w:asciiTheme="minorHAnsi" w:eastAsia="Times New Roman" w:hAnsiTheme="minorHAnsi" w:cstheme="minorHAnsi"/>
                <w:b w:val="0"/>
                <w:sz w:val="20"/>
                <w:szCs w:val="20"/>
              </w:rPr>
            </w:pPr>
            <w:r w:rsidRPr="00145F7D">
              <w:rPr>
                <w:rFonts w:asciiTheme="minorHAnsi" w:eastAsia="Times New Roman" w:hAnsiTheme="minorHAnsi" w:cstheme="minorHAnsi"/>
                <w:b w:val="0"/>
                <w:sz w:val="20"/>
                <w:szCs w:val="20"/>
              </w:rPr>
              <w:t xml:space="preserve">valor[[expr]]    </w:t>
            </w:r>
          </w:p>
        </w:tc>
        <w:tc>
          <w:tcPr>
            <w:tcW w:w="6741" w:type="dxa"/>
          </w:tcPr>
          <w:p w:rsidR="001A109E" w:rsidRPr="00145F7D" w:rsidRDefault="001A109E" w:rsidP="001A1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145F7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alor [[expr_int  →  string</w:t>
            </w:r>
            <w:r w:rsidRPr="00145F7D">
              <w:rPr>
                <w:rFonts w:asciiTheme="minorHAnsi" w:hAnsiTheme="minorHAnsi" w:cstheme="minorHAnsi"/>
                <w:color w:val="808080"/>
                <w:sz w:val="20"/>
                <w:szCs w:val="20"/>
                <w:lang w:val="en-US"/>
              </w:rPr>
              <w:t>:String</w:t>
            </w:r>
            <w:r w:rsidRPr="00145F7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]] = </w:t>
            </w:r>
          </w:p>
          <w:p w:rsidR="00052017" w:rsidRPr="00145F7D" w:rsidRDefault="00052017" w:rsidP="001A1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r w:rsidRPr="00145F7D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ab/>
            </w:r>
            <w:r w:rsidRPr="00145F7D">
              <w:rPr>
                <w:rFonts w:asciiTheme="minorHAnsi" w:eastAsia="Times New Roman" w:hAnsiTheme="minorHAnsi" w:cstheme="minorHAnsi"/>
                <w:sz w:val="20"/>
                <w:szCs w:val="20"/>
              </w:rPr>
              <w:t>PUSHI {value}</w:t>
            </w:r>
          </w:p>
        </w:tc>
      </w:tr>
      <w:tr w:rsidR="001A109E" w:rsidRPr="001A109E" w:rsidTr="001A109E">
        <w:trPr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A109E" w:rsidRPr="00145F7D" w:rsidRDefault="001A109E" w:rsidP="001A109E">
            <w:pPr>
              <w:rPr>
                <w:rFonts w:asciiTheme="minorHAnsi" w:eastAsia="Times New Roman" w:hAnsiTheme="minorHAnsi" w:cstheme="minorHAnsi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6741" w:type="dxa"/>
          </w:tcPr>
          <w:p w:rsidR="001A109E" w:rsidRPr="00145F7D" w:rsidRDefault="001A109E" w:rsidP="001A1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145F7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alor [[expr_real  →  string</w:t>
            </w:r>
            <w:r w:rsidRPr="00145F7D">
              <w:rPr>
                <w:rFonts w:asciiTheme="minorHAnsi" w:hAnsiTheme="minorHAnsi" w:cstheme="minorHAnsi"/>
                <w:color w:val="808080"/>
                <w:sz w:val="20"/>
                <w:szCs w:val="20"/>
                <w:lang w:val="en-US"/>
              </w:rPr>
              <w:t>:String</w:t>
            </w:r>
            <w:r w:rsidRPr="00145F7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]] = </w:t>
            </w:r>
          </w:p>
          <w:p w:rsidR="00052017" w:rsidRPr="00145F7D" w:rsidRDefault="00052017" w:rsidP="001A1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r w:rsidRPr="00145F7D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ab/>
            </w:r>
            <w:r w:rsidRPr="00145F7D">
              <w:rPr>
                <w:rFonts w:asciiTheme="minorHAnsi" w:eastAsia="Times New Roman" w:hAnsiTheme="minorHAnsi" w:cstheme="minorHAnsi"/>
                <w:sz w:val="20"/>
                <w:szCs w:val="20"/>
              </w:rPr>
              <w:t>PUSHF {value}</w:t>
            </w:r>
          </w:p>
        </w:tc>
      </w:tr>
      <w:tr w:rsidR="001A109E" w:rsidRPr="001A109E" w:rsidTr="001A109E">
        <w:trPr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A109E" w:rsidRPr="00145F7D" w:rsidRDefault="001A109E" w:rsidP="001A109E">
            <w:pPr>
              <w:rPr>
                <w:rFonts w:asciiTheme="minorHAnsi" w:eastAsia="Times New Roman" w:hAnsiTheme="minorHAnsi" w:cstheme="minorHAnsi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6741" w:type="dxa"/>
          </w:tcPr>
          <w:p w:rsidR="001A109E" w:rsidRPr="00145F7D" w:rsidRDefault="001A109E" w:rsidP="001A1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145F7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alor [[expr_char  →  string</w:t>
            </w:r>
            <w:r w:rsidRPr="00145F7D">
              <w:rPr>
                <w:rFonts w:asciiTheme="minorHAnsi" w:hAnsiTheme="minorHAnsi" w:cstheme="minorHAnsi"/>
                <w:color w:val="808080"/>
                <w:sz w:val="20"/>
                <w:szCs w:val="20"/>
                <w:lang w:val="en-US"/>
              </w:rPr>
              <w:t>:String</w:t>
            </w:r>
            <w:r w:rsidRPr="00145F7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]] = </w:t>
            </w:r>
          </w:p>
          <w:p w:rsidR="00052017" w:rsidRPr="00145F7D" w:rsidRDefault="00052017" w:rsidP="001A1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r w:rsidRPr="00145F7D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ab/>
            </w:r>
            <w:r w:rsidRPr="00145F7D">
              <w:rPr>
                <w:rFonts w:asciiTheme="minorHAnsi" w:eastAsia="Times New Roman" w:hAnsiTheme="minorHAnsi" w:cstheme="minorHAnsi"/>
                <w:sz w:val="20"/>
                <w:szCs w:val="20"/>
              </w:rPr>
              <w:t>PUSHB {value}</w:t>
            </w:r>
          </w:p>
        </w:tc>
      </w:tr>
      <w:tr w:rsidR="001A109E" w:rsidRPr="001A109E" w:rsidTr="001A109E">
        <w:trPr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A109E" w:rsidRPr="00145F7D" w:rsidRDefault="001A109E" w:rsidP="001A109E">
            <w:pPr>
              <w:rPr>
                <w:rFonts w:asciiTheme="minorHAnsi" w:eastAsia="Times New Roman" w:hAnsiTheme="minorHAnsi" w:cstheme="minorHAnsi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6741" w:type="dxa"/>
          </w:tcPr>
          <w:p w:rsidR="001A109E" w:rsidRPr="00145F7D" w:rsidRDefault="001A109E" w:rsidP="001A1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145F7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alor [[expr_ident  →  string</w:t>
            </w:r>
            <w:r w:rsidRPr="00145F7D">
              <w:rPr>
                <w:rFonts w:asciiTheme="minorHAnsi" w:hAnsiTheme="minorHAnsi" w:cstheme="minorHAnsi"/>
                <w:color w:val="808080"/>
                <w:sz w:val="20"/>
                <w:szCs w:val="20"/>
                <w:lang w:val="en-US"/>
              </w:rPr>
              <w:t>:String</w:t>
            </w:r>
            <w:r w:rsidRPr="00145F7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]] = </w:t>
            </w:r>
          </w:p>
          <w:p w:rsidR="006A54C1" w:rsidRPr="00145F7D" w:rsidRDefault="006A54C1" w:rsidP="006A54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45F7D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</w:r>
            <w:r w:rsidR="00145F7D" w:rsidRPr="00145F7D">
              <w:rPr>
                <w:rFonts w:asciiTheme="minorHAnsi" w:hAnsiTheme="minorHAnsi" w:cstheme="minorHAnsi"/>
                <w:sz w:val="20"/>
                <w:szCs w:val="20"/>
              </w:rPr>
              <w:t>address</w:t>
            </w:r>
            <w:r w:rsidR="00145F7D" w:rsidRPr="00145F7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 w:rsidR="00145F7D">
              <w:rPr>
                <w:rFonts w:asciiTheme="minorHAnsi" w:eastAsia="Times New Roman" w:hAnsiTheme="minorHAnsi" w:cstheme="minorHAnsi"/>
                <w:sz w:val="20"/>
                <w:szCs w:val="20"/>
              </w:rPr>
              <w:t>[[expr_ident]]</w:t>
            </w:r>
          </w:p>
          <w:p w:rsidR="006A54C1" w:rsidRPr="00145F7D" w:rsidRDefault="006A54C1" w:rsidP="001A1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45F7D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LOAD</w:t>
            </w:r>
            <w:r w:rsidRPr="00145F7D">
              <w:rPr>
                <w:rFonts w:asciiTheme="minorHAnsi" w:eastAsia="Times New Roman" w:hAnsiTheme="minorHAnsi" w:cstheme="minorHAnsi"/>
                <w:sz w:val="20"/>
                <w:szCs w:val="20"/>
                <w:vertAlign w:val="subscript"/>
              </w:rPr>
              <w:t>&lt;</w:t>
            </w:r>
            <w:r w:rsidRPr="00145F7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45F7D">
              <w:rPr>
                <w:rFonts w:asciiTheme="minorHAnsi" w:eastAsia="Times New Roman" w:hAnsiTheme="minorHAnsi" w:cstheme="minorHAnsi"/>
                <w:sz w:val="20"/>
                <w:szCs w:val="20"/>
                <w:vertAlign w:val="subscript"/>
              </w:rPr>
              <w:t>expr_ident.type&gt;</w:t>
            </w:r>
          </w:p>
        </w:tc>
      </w:tr>
      <w:tr w:rsidR="001A109E" w:rsidRPr="001A109E" w:rsidTr="001A109E">
        <w:trPr>
          <w:trHeight w:val="203"/>
        </w:trPr>
        <w:tc>
          <w:tcPr>
            <w:tcW w:w="0" w:type="auto"/>
          </w:tcPr>
          <w:p w:rsidR="001A109E" w:rsidRPr="00145F7D" w:rsidRDefault="001A109E" w:rsidP="001A109E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6741" w:type="dxa"/>
          </w:tcPr>
          <w:p w:rsidR="001A109E" w:rsidRPr="00145F7D" w:rsidRDefault="001A109E" w:rsidP="001A10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45F7D">
              <w:rPr>
                <w:rFonts w:asciiTheme="minorHAnsi" w:hAnsiTheme="minorHAnsi" w:cstheme="minorHAnsi"/>
                <w:sz w:val="20"/>
                <w:szCs w:val="20"/>
              </w:rPr>
              <w:t>valor [[expr_binaria  →  izquierda</w:t>
            </w:r>
            <w:r w:rsidRPr="00145F7D">
              <w:rPr>
                <w:rFonts w:asciiTheme="minorHAnsi" w:hAnsiTheme="minorHAnsi" w:cstheme="minorHAnsi"/>
                <w:color w:val="808080"/>
                <w:sz w:val="20"/>
                <w:szCs w:val="20"/>
              </w:rPr>
              <w:t>:expr</w:t>
            </w:r>
            <w:r w:rsidRPr="00145F7D">
              <w:rPr>
                <w:rFonts w:asciiTheme="minorHAnsi" w:hAnsiTheme="minorHAnsi" w:cstheme="minorHAnsi"/>
                <w:sz w:val="20"/>
                <w:szCs w:val="20"/>
              </w:rPr>
              <w:t xml:space="preserve">  operador</w:t>
            </w:r>
            <w:r w:rsidRPr="00145F7D">
              <w:rPr>
                <w:rFonts w:asciiTheme="minorHAnsi" w:hAnsiTheme="minorHAnsi" w:cstheme="minorHAnsi"/>
                <w:color w:val="808080"/>
                <w:sz w:val="20"/>
                <w:szCs w:val="20"/>
              </w:rPr>
              <w:t>:operador</w:t>
            </w:r>
            <w:r w:rsidRPr="00145F7D">
              <w:rPr>
                <w:rFonts w:asciiTheme="minorHAnsi" w:hAnsiTheme="minorHAnsi" w:cstheme="minorHAnsi"/>
                <w:sz w:val="20"/>
                <w:szCs w:val="20"/>
              </w:rPr>
              <w:t xml:space="preserve">  derecha</w:t>
            </w:r>
            <w:r w:rsidRPr="00145F7D">
              <w:rPr>
                <w:rFonts w:asciiTheme="minorHAnsi" w:hAnsiTheme="minorHAnsi" w:cstheme="minorHAnsi"/>
                <w:color w:val="808080"/>
                <w:sz w:val="20"/>
                <w:szCs w:val="20"/>
              </w:rPr>
              <w:t>:expr</w:t>
            </w:r>
            <w:r w:rsidRPr="00145F7D">
              <w:rPr>
                <w:rFonts w:asciiTheme="minorHAnsi" w:hAnsiTheme="minorHAnsi" w:cstheme="minorHAnsi"/>
                <w:sz w:val="20"/>
                <w:szCs w:val="20"/>
              </w:rPr>
              <w:t xml:space="preserve"> ]] = </w:t>
            </w:r>
          </w:p>
          <w:p w:rsidR="006A54C1" w:rsidRPr="00145F7D" w:rsidRDefault="006A54C1" w:rsidP="006A54C1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45F7D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ab/>
            </w:r>
            <w:r w:rsidRPr="00145F7D">
              <w:rPr>
                <w:rFonts w:asciiTheme="minorHAnsi" w:eastAsia="Times New Roman" w:hAnsiTheme="minorHAnsi" w:cstheme="minorHAnsi"/>
                <w:sz w:val="20"/>
                <w:szCs w:val="20"/>
              </w:rPr>
              <w:t>value[[izquierda]]</w:t>
            </w:r>
          </w:p>
          <w:p w:rsidR="006A54C1" w:rsidRPr="00145F7D" w:rsidRDefault="006A54C1" w:rsidP="006A54C1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45F7D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value[[derecha]]</w:t>
            </w:r>
          </w:p>
          <w:p w:rsidR="00B35E99" w:rsidRPr="00145F7D" w:rsidRDefault="006A54C1" w:rsidP="009E1D10">
            <w:pPr>
              <w:pStyle w:val="Sinespaciado"/>
              <w:rPr>
                <w:rFonts w:eastAsia="Times New Roman" w:cstheme="minorHAnsi"/>
                <w:sz w:val="20"/>
                <w:szCs w:val="20"/>
              </w:rPr>
            </w:pPr>
            <w:r w:rsidRPr="00145F7D">
              <w:rPr>
                <w:rFonts w:cstheme="minorHAnsi"/>
                <w:sz w:val="20"/>
                <w:szCs w:val="20"/>
              </w:rPr>
              <w:tab/>
            </w:r>
            <w:r w:rsidR="009E1D10">
              <w:rPr>
                <w:rFonts w:cstheme="minorHAnsi"/>
                <w:sz w:val="20"/>
                <w:szCs w:val="20"/>
              </w:rPr>
              <w:t>{</w:t>
            </w:r>
            <w:r w:rsidRPr="00145F7D">
              <w:rPr>
                <w:rFonts w:cstheme="minorHAnsi"/>
                <w:sz w:val="20"/>
                <w:szCs w:val="20"/>
              </w:rPr>
              <w:t>operador</w:t>
            </w:r>
            <w:r w:rsidR="009E1D10">
              <w:rPr>
                <w:rFonts w:cstheme="minorHAnsi"/>
                <w:sz w:val="20"/>
                <w:szCs w:val="20"/>
              </w:rPr>
              <w:t>.instruccion}</w:t>
            </w:r>
          </w:p>
        </w:tc>
      </w:tr>
      <w:tr w:rsidR="001A109E" w:rsidRPr="001A109E" w:rsidTr="001A109E">
        <w:trPr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A109E" w:rsidRPr="00145F7D" w:rsidRDefault="001A109E" w:rsidP="001A109E">
            <w:pPr>
              <w:rPr>
                <w:rFonts w:asciiTheme="minorHAnsi" w:eastAsia="Times New Roman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6741" w:type="dxa"/>
          </w:tcPr>
          <w:p w:rsidR="001A109E" w:rsidRPr="00145F7D" w:rsidRDefault="001A109E" w:rsidP="001A1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45F7D">
              <w:rPr>
                <w:rFonts w:asciiTheme="minorHAnsi" w:hAnsiTheme="minorHAnsi" w:cstheme="minorHAnsi"/>
                <w:sz w:val="20"/>
                <w:szCs w:val="20"/>
              </w:rPr>
              <w:t>valor [[expr_vector  →  fuera</w:t>
            </w:r>
            <w:r w:rsidRPr="00145F7D">
              <w:rPr>
                <w:rFonts w:asciiTheme="minorHAnsi" w:hAnsiTheme="minorHAnsi" w:cstheme="minorHAnsi"/>
                <w:color w:val="808080"/>
                <w:sz w:val="20"/>
                <w:szCs w:val="20"/>
              </w:rPr>
              <w:t>:expr</w:t>
            </w:r>
            <w:r w:rsidRPr="00145F7D">
              <w:rPr>
                <w:rFonts w:asciiTheme="minorHAnsi" w:hAnsiTheme="minorHAnsi" w:cstheme="minorHAnsi"/>
                <w:sz w:val="20"/>
                <w:szCs w:val="20"/>
              </w:rPr>
              <w:t xml:space="preserve">  dentro</w:t>
            </w:r>
            <w:r w:rsidRPr="00145F7D">
              <w:rPr>
                <w:rFonts w:asciiTheme="minorHAnsi" w:hAnsiTheme="minorHAnsi" w:cstheme="minorHAnsi"/>
                <w:color w:val="808080"/>
                <w:sz w:val="20"/>
                <w:szCs w:val="20"/>
              </w:rPr>
              <w:t>:expr</w:t>
            </w:r>
            <w:r w:rsidRPr="00145F7D">
              <w:rPr>
                <w:rFonts w:asciiTheme="minorHAnsi" w:hAnsiTheme="minorHAnsi" w:cstheme="minorHAnsi"/>
                <w:sz w:val="20"/>
                <w:szCs w:val="20"/>
              </w:rPr>
              <w:t xml:space="preserve"> ]] = </w:t>
            </w:r>
          </w:p>
          <w:p w:rsidR="00145F7D" w:rsidRPr="00145F7D" w:rsidRDefault="00145F7D" w:rsidP="001A1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45F7D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address[[fuera]]</w:t>
            </w:r>
          </w:p>
          <w:p w:rsidR="00145F7D" w:rsidRPr="00145F7D" w:rsidRDefault="00145F7D" w:rsidP="001A1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45F7D">
              <w:rPr>
                <w:rFonts w:asciiTheme="minorHAnsi" w:hAnsiTheme="minorHAnsi" w:cstheme="minorHAnsi"/>
                <w:sz w:val="20"/>
                <w:szCs w:val="20"/>
              </w:rPr>
              <w:tab/>
              <w:t>value[[dentro]]</w:t>
            </w:r>
          </w:p>
          <w:p w:rsidR="00145F7D" w:rsidRPr="00145F7D" w:rsidRDefault="00145F7D" w:rsidP="001A1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45F7D">
              <w:rPr>
                <w:rFonts w:asciiTheme="minorHAnsi" w:hAnsiTheme="minorHAnsi" w:cstheme="minorHAnsi"/>
                <w:sz w:val="20"/>
                <w:szCs w:val="20"/>
              </w:rPr>
              <w:tab/>
              <w:t>PUSHA {tipo.size}</w:t>
            </w:r>
          </w:p>
          <w:p w:rsidR="00145F7D" w:rsidRPr="00145F7D" w:rsidRDefault="00145F7D" w:rsidP="001A1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45F7D">
              <w:rPr>
                <w:rFonts w:asciiTheme="minorHAnsi" w:hAnsiTheme="minorHAnsi" w:cstheme="minorHAnsi"/>
                <w:sz w:val="20"/>
                <w:szCs w:val="20"/>
              </w:rPr>
              <w:tab/>
              <w:t>MUL</w:t>
            </w:r>
          </w:p>
          <w:p w:rsidR="00145F7D" w:rsidRPr="00145F7D" w:rsidRDefault="00145F7D" w:rsidP="001A1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45F7D">
              <w:rPr>
                <w:rFonts w:asciiTheme="minorHAnsi" w:hAnsiTheme="minorHAnsi" w:cstheme="minorHAnsi"/>
                <w:sz w:val="20"/>
                <w:szCs w:val="20"/>
              </w:rPr>
              <w:tab/>
              <w:t>ADD</w:t>
            </w:r>
          </w:p>
        </w:tc>
      </w:tr>
      <w:tr w:rsidR="001A109E" w:rsidRPr="001A109E" w:rsidTr="001A109E">
        <w:trPr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A109E" w:rsidRPr="00145F7D" w:rsidRDefault="001A109E" w:rsidP="001A109E">
            <w:pPr>
              <w:rPr>
                <w:rFonts w:asciiTheme="minorHAnsi" w:eastAsia="Times New Roman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6741" w:type="dxa"/>
          </w:tcPr>
          <w:p w:rsidR="001A109E" w:rsidRPr="00145F7D" w:rsidRDefault="001A109E" w:rsidP="001A1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45F7D">
              <w:rPr>
                <w:rFonts w:asciiTheme="minorHAnsi" w:hAnsiTheme="minorHAnsi" w:cstheme="minorHAnsi"/>
                <w:sz w:val="20"/>
                <w:szCs w:val="20"/>
              </w:rPr>
              <w:t>valor [[expr_punto  →  izquierda</w:t>
            </w:r>
            <w:r w:rsidRPr="00145F7D">
              <w:rPr>
                <w:rFonts w:asciiTheme="minorHAnsi" w:hAnsiTheme="minorHAnsi" w:cstheme="minorHAnsi"/>
                <w:color w:val="808080"/>
                <w:sz w:val="20"/>
                <w:szCs w:val="20"/>
              </w:rPr>
              <w:t>:expr</w:t>
            </w:r>
            <w:r w:rsidRPr="00145F7D">
              <w:rPr>
                <w:rFonts w:asciiTheme="minorHAnsi" w:hAnsiTheme="minorHAnsi" w:cstheme="minorHAnsi"/>
                <w:sz w:val="20"/>
                <w:szCs w:val="20"/>
              </w:rPr>
              <w:t xml:space="preserve">  derecha</w:t>
            </w:r>
            <w:r w:rsidRPr="00145F7D">
              <w:rPr>
                <w:rFonts w:asciiTheme="minorHAnsi" w:hAnsiTheme="minorHAnsi" w:cstheme="minorHAnsi"/>
                <w:color w:val="808080"/>
                <w:sz w:val="20"/>
                <w:szCs w:val="20"/>
              </w:rPr>
              <w:t>:expr</w:t>
            </w:r>
            <w:r w:rsidRPr="00145F7D">
              <w:rPr>
                <w:rFonts w:asciiTheme="minorHAnsi" w:hAnsiTheme="minorHAnsi" w:cstheme="minorHAnsi"/>
                <w:sz w:val="20"/>
                <w:szCs w:val="20"/>
              </w:rPr>
              <w:t xml:space="preserve"> ]] = </w:t>
            </w:r>
          </w:p>
          <w:p w:rsidR="00145F7D" w:rsidRPr="00145F7D" w:rsidRDefault="00145F7D" w:rsidP="001A1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45F7D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9E1D10">
              <w:rPr>
                <w:rFonts w:asciiTheme="minorHAnsi" w:eastAsia="Times New Roman" w:hAnsiTheme="minorHAnsi" w:cstheme="minorHAnsi"/>
                <w:sz w:val="20"/>
                <w:szCs w:val="20"/>
              </w:rPr>
              <w:t>address[[</w:t>
            </w:r>
            <w:r w:rsidR="009E1D10" w:rsidRPr="00145F7D">
              <w:rPr>
                <w:rFonts w:asciiTheme="minorHAnsi" w:hAnsiTheme="minorHAnsi" w:cstheme="minorHAnsi"/>
                <w:sz w:val="20"/>
                <w:szCs w:val="20"/>
              </w:rPr>
              <w:t>izquierda</w:t>
            </w:r>
            <w:r w:rsidR="009E1D10">
              <w:rPr>
                <w:rFonts w:asciiTheme="minorHAnsi" w:eastAsia="Times New Roman" w:hAnsiTheme="minorHAnsi" w:cstheme="minorHAnsi"/>
                <w:sz w:val="20"/>
                <w:szCs w:val="20"/>
              </w:rPr>
              <w:t>]]</w:t>
            </w:r>
          </w:p>
          <w:p w:rsidR="00145F7D" w:rsidRPr="00145F7D" w:rsidRDefault="00145F7D" w:rsidP="001A1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45F7D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9E1D10">
              <w:rPr>
                <w:rFonts w:asciiTheme="minorHAnsi" w:eastAsia="Times New Roman" w:hAnsiTheme="minorHAnsi" w:cstheme="minorHAnsi"/>
                <w:sz w:val="20"/>
                <w:szCs w:val="20"/>
              </w:rPr>
              <w:t>address[[</w:t>
            </w:r>
            <w:r w:rsidR="009E1D10" w:rsidRPr="00145F7D">
              <w:rPr>
                <w:rFonts w:asciiTheme="minorHAnsi" w:hAnsiTheme="minorHAnsi" w:cstheme="minorHAnsi"/>
                <w:sz w:val="20"/>
                <w:szCs w:val="20"/>
              </w:rPr>
              <w:t>derecha</w:t>
            </w:r>
            <w:r w:rsidR="009E1D10">
              <w:rPr>
                <w:rFonts w:asciiTheme="minorHAnsi" w:eastAsia="Times New Roman" w:hAnsiTheme="minorHAnsi" w:cstheme="minorHAnsi"/>
                <w:sz w:val="20"/>
                <w:szCs w:val="20"/>
              </w:rPr>
              <w:t>]]</w:t>
            </w:r>
          </w:p>
          <w:p w:rsidR="00145F7D" w:rsidRPr="00145F7D" w:rsidRDefault="00145F7D" w:rsidP="00145F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45F7D">
              <w:rPr>
                <w:rFonts w:asciiTheme="minorHAnsi" w:hAnsiTheme="minorHAnsi" w:cstheme="minorHAnsi"/>
                <w:sz w:val="20"/>
                <w:szCs w:val="20"/>
              </w:rPr>
              <w:tab/>
              <w:t>ADD</w:t>
            </w:r>
          </w:p>
        </w:tc>
      </w:tr>
      <w:tr w:rsidR="001A109E" w:rsidRPr="001A109E" w:rsidTr="001A109E">
        <w:trPr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A109E" w:rsidRPr="00145F7D" w:rsidRDefault="001A109E" w:rsidP="001A109E">
            <w:pPr>
              <w:rPr>
                <w:rFonts w:asciiTheme="minorHAnsi" w:eastAsia="Times New Roman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6741" w:type="dxa"/>
          </w:tcPr>
          <w:p w:rsidR="001A109E" w:rsidRPr="00145F7D" w:rsidRDefault="001A109E" w:rsidP="001A1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45F7D">
              <w:rPr>
                <w:rFonts w:asciiTheme="minorHAnsi" w:hAnsiTheme="minorHAnsi" w:cstheme="minorHAnsi"/>
                <w:sz w:val="20"/>
                <w:szCs w:val="20"/>
              </w:rPr>
              <w:t>valor [[expr_parentesis  →  expr</w:t>
            </w:r>
            <w:r w:rsidRPr="00145F7D">
              <w:rPr>
                <w:rFonts w:asciiTheme="minorHAnsi" w:hAnsiTheme="minorHAnsi" w:cstheme="minorHAnsi"/>
                <w:color w:val="808080"/>
                <w:sz w:val="20"/>
                <w:szCs w:val="20"/>
              </w:rPr>
              <w:t>:expr</w:t>
            </w:r>
            <w:r w:rsidRPr="00145F7D">
              <w:rPr>
                <w:rFonts w:asciiTheme="minorHAnsi" w:hAnsiTheme="minorHAnsi" w:cstheme="minorHAnsi"/>
                <w:sz w:val="20"/>
                <w:szCs w:val="20"/>
              </w:rPr>
              <w:t xml:space="preserve"> ]] = </w:t>
            </w:r>
          </w:p>
          <w:p w:rsidR="00145F7D" w:rsidRPr="00145F7D" w:rsidRDefault="00145F7D" w:rsidP="001A1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45F7D">
              <w:rPr>
                <w:rFonts w:asciiTheme="minorHAnsi" w:hAnsiTheme="minorHAnsi" w:cstheme="minorHAnsi"/>
                <w:sz w:val="20"/>
                <w:szCs w:val="20"/>
              </w:rPr>
              <w:tab/>
              <w:t>value[[expr]]</w:t>
            </w:r>
          </w:p>
        </w:tc>
      </w:tr>
      <w:tr w:rsidR="009E1D10" w:rsidRPr="001A109E" w:rsidTr="001A109E">
        <w:trPr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E1D10" w:rsidRPr="00145F7D" w:rsidRDefault="009E1D10" w:rsidP="001A109E">
            <w:pPr>
              <w:rPr>
                <w:rFonts w:asciiTheme="minorHAnsi" w:eastAsia="Times New Roman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6741" w:type="dxa"/>
          </w:tcPr>
          <w:p w:rsidR="009E1D10" w:rsidRDefault="009E1D10" w:rsidP="001A1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alor</w:t>
            </w:r>
            <w:r w:rsidRPr="009E1D10">
              <w:rPr>
                <w:rFonts w:asciiTheme="minorHAnsi" w:hAnsiTheme="minorHAnsi" w:cstheme="minorHAnsi"/>
                <w:sz w:val="20"/>
                <w:szCs w:val="20"/>
              </w:rPr>
              <w:t>[[expr_cast  →  tipo_convertido:tipo  expr:expr ]] =</w:t>
            </w:r>
          </w:p>
          <w:p w:rsidR="009E1D10" w:rsidRDefault="009E1D10" w:rsidP="001A1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45F7D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>value[[expr]]</w:t>
            </w:r>
          </w:p>
          <w:p w:rsidR="009E1D10" w:rsidRPr="00145F7D" w:rsidRDefault="009E1D10" w:rsidP="001A1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>{expr.tipo}2{tipo_convertido}</w:t>
            </w:r>
          </w:p>
        </w:tc>
      </w:tr>
      <w:tr w:rsidR="001A109E" w:rsidRPr="001A109E" w:rsidTr="00B35E99">
        <w:trPr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C6D9F1" w:themeFill="text2" w:themeFillTint="33"/>
          </w:tcPr>
          <w:p w:rsidR="001A109E" w:rsidRPr="00145F7D" w:rsidRDefault="001A109E" w:rsidP="001A109E">
            <w:pPr>
              <w:rPr>
                <w:rFonts w:asciiTheme="minorHAnsi" w:eastAsia="Times New Roman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6741" w:type="dxa"/>
            <w:shd w:val="clear" w:color="auto" w:fill="C6D9F1" w:themeFill="text2" w:themeFillTint="33"/>
          </w:tcPr>
          <w:p w:rsidR="001A109E" w:rsidRPr="00145F7D" w:rsidRDefault="001A109E" w:rsidP="001A1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45F7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145F7D" w:rsidRPr="001A109E" w:rsidTr="00145F7D">
        <w:trPr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145F7D" w:rsidRPr="00145F7D" w:rsidRDefault="00145F7D" w:rsidP="00145F7D">
            <w:pPr>
              <w:rPr>
                <w:rFonts w:asciiTheme="minorHAnsi" w:eastAsia="Times New Roman" w:hAnsiTheme="minorHAnsi" w:cstheme="minorHAnsi"/>
                <w:b w:val="0"/>
                <w:sz w:val="20"/>
                <w:szCs w:val="20"/>
              </w:rPr>
            </w:pPr>
            <w:r w:rsidRPr="00145F7D">
              <w:rPr>
                <w:rFonts w:asciiTheme="minorHAnsi" w:hAnsiTheme="minorHAnsi" w:cstheme="minorHAnsi"/>
                <w:b w:val="0"/>
                <w:sz w:val="20"/>
                <w:szCs w:val="20"/>
              </w:rPr>
              <w:t>address[[expr]]</w:t>
            </w:r>
          </w:p>
        </w:tc>
        <w:tc>
          <w:tcPr>
            <w:tcW w:w="6741" w:type="dxa"/>
            <w:shd w:val="clear" w:color="auto" w:fill="auto"/>
          </w:tcPr>
          <w:p w:rsidR="00145F7D" w:rsidRPr="00145F7D" w:rsidRDefault="00145F7D" w:rsidP="00145F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45F7D">
              <w:rPr>
                <w:rFonts w:asciiTheme="minorHAnsi" w:hAnsiTheme="minorHAnsi" w:cstheme="minorHAnsi"/>
                <w:sz w:val="20"/>
                <w:szCs w:val="20"/>
              </w:rPr>
              <w:t>address[[variable  →  name:String ]] =</w:t>
            </w:r>
          </w:p>
          <w:p w:rsidR="00145F7D" w:rsidRPr="00145F7D" w:rsidRDefault="00145F7D" w:rsidP="00145F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45F7D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PUSHA {variable.definition.address}</w:t>
            </w:r>
          </w:p>
        </w:tc>
      </w:tr>
    </w:tbl>
    <w:p w:rsidR="00820630" w:rsidRDefault="00820630" w:rsidP="00897E5E">
      <w:pPr>
        <w:pStyle w:val="Ttulo3"/>
        <w:rPr>
          <w:rFonts w:eastAsia="Times New Roman"/>
        </w:rPr>
      </w:pPr>
    </w:p>
    <w:p w:rsidR="004B46C4" w:rsidRPr="004B46C4" w:rsidRDefault="004B46C4" w:rsidP="004B46C4">
      <w:r>
        <w:t xml:space="preserve">NOTA: Lo que está en </w:t>
      </w:r>
      <w:r w:rsidRPr="000A6851">
        <w:rPr>
          <w:color w:val="F79646" w:themeColor="accent6"/>
        </w:rPr>
        <w:t xml:space="preserve">naranja </w:t>
      </w:r>
      <w:r>
        <w:t>es temporal para esta clase y habrá que ampliarlo en la siguiente.</w:t>
      </w:r>
    </w:p>
    <w:sectPr w:rsidR="004B46C4" w:rsidRPr="004B46C4" w:rsidSect="00FA1AEB">
      <w:footerReference w:type="default" r:id="rId7"/>
      <w:pgSz w:w="11906" w:h="16838"/>
      <w:pgMar w:top="709" w:right="1701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47F4" w:rsidRDefault="00AA47F4" w:rsidP="0052182C">
      <w:r>
        <w:separator/>
      </w:r>
    </w:p>
  </w:endnote>
  <w:endnote w:type="continuationSeparator" w:id="0">
    <w:p w:rsidR="00AA47F4" w:rsidRDefault="00AA47F4" w:rsidP="00521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7032194"/>
      <w:docPartObj>
        <w:docPartGallery w:val="Page Numbers (Bottom of Page)"/>
        <w:docPartUnique/>
      </w:docPartObj>
    </w:sdtPr>
    <w:sdtEndPr/>
    <w:sdtContent>
      <w:p w:rsidR="0052182C" w:rsidRDefault="0052182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76ED">
          <w:rPr>
            <w:noProof/>
          </w:rPr>
          <w:t>1</w:t>
        </w:r>
        <w:r>
          <w:fldChar w:fldCharType="end"/>
        </w:r>
      </w:p>
    </w:sdtContent>
  </w:sdt>
  <w:p w:rsidR="0052182C" w:rsidRDefault="0052182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47F4" w:rsidRDefault="00AA47F4" w:rsidP="0052182C">
      <w:r>
        <w:separator/>
      </w:r>
    </w:p>
  </w:footnote>
  <w:footnote w:type="continuationSeparator" w:id="0">
    <w:p w:rsidR="00AA47F4" w:rsidRDefault="00AA47F4" w:rsidP="005218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F4785"/>
    <w:rsid w:val="00052017"/>
    <w:rsid w:val="00081477"/>
    <w:rsid w:val="000A6851"/>
    <w:rsid w:val="000D0110"/>
    <w:rsid w:val="000D25BA"/>
    <w:rsid w:val="00107DB3"/>
    <w:rsid w:val="001321C2"/>
    <w:rsid w:val="00145F7D"/>
    <w:rsid w:val="001545CE"/>
    <w:rsid w:val="00157361"/>
    <w:rsid w:val="00161E91"/>
    <w:rsid w:val="001A109E"/>
    <w:rsid w:val="001F4104"/>
    <w:rsid w:val="00284F91"/>
    <w:rsid w:val="002A2A37"/>
    <w:rsid w:val="002C1F39"/>
    <w:rsid w:val="00337830"/>
    <w:rsid w:val="0037548C"/>
    <w:rsid w:val="00380BA8"/>
    <w:rsid w:val="003839ED"/>
    <w:rsid w:val="0039601B"/>
    <w:rsid w:val="003C13F5"/>
    <w:rsid w:val="003F7338"/>
    <w:rsid w:val="00413408"/>
    <w:rsid w:val="004367DA"/>
    <w:rsid w:val="00441D87"/>
    <w:rsid w:val="00457292"/>
    <w:rsid w:val="004903A3"/>
    <w:rsid w:val="004A6393"/>
    <w:rsid w:val="004B46C4"/>
    <w:rsid w:val="004F7DDF"/>
    <w:rsid w:val="0052182C"/>
    <w:rsid w:val="0053597F"/>
    <w:rsid w:val="005D0726"/>
    <w:rsid w:val="006473EA"/>
    <w:rsid w:val="00675389"/>
    <w:rsid w:val="00685737"/>
    <w:rsid w:val="006A54C1"/>
    <w:rsid w:val="006B1CC2"/>
    <w:rsid w:val="006F289F"/>
    <w:rsid w:val="00717954"/>
    <w:rsid w:val="00747D77"/>
    <w:rsid w:val="007655DC"/>
    <w:rsid w:val="00794CB2"/>
    <w:rsid w:val="007D0518"/>
    <w:rsid w:val="007E0D8A"/>
    <w:rsid w:val="0080188F"/>
    <w:rsid w:val="00803010"/>
    <w:rsid w:val="00806F7E"/>
    <w:rsid w:val="00820630"/>
    <w:rsid w:val="00836C83"/>
    <w:rsid w:val="00867311"/>
    <w:rsid w:val="00880F26"/>
    <w:rsid w:val="00897E5E"/>
    <w:rsid w:val="008A0E90"/>
    <w:rsid w:val="008B134C"/>
    <w:rsid w:val="008E3639"/>
    <w:rsid w:val="0091753C"/>
    <w:rsid w:val="00940F36"/>
    <w:rsid w:val="00950538"/>
    <w:rsid w:val="00973812"/>
    <w:rsid w:val="009758C5"/>
    <w:rsid w:val="00980561"/>
    <w:rsid w:val="009B7301"/>
    <w:rsid w:val="009D77C2"/>
    <w:rsid w:val="009E1D10"/>
    <w:rsid w:val="00A1039C"/>
    <w:rsid w:val="00A16997"/>
    <w:rsid w:val="00A77E28"/>
    <w:rsid w:val="00AA47F4"/>
    <w:rsid w:val="00AC3419"/>
    <w:rsid w:val="00AC5033"/>
    <w:rsid w:val="00B0388E"/>
    <w:rsid w:val="00B20040"/>
    <w:rsid w:val="00B35E99"/>
    <w:rsid w:val="00BC2E23"/>
    <w:rsid w:val="00BE5F3F"/>
    <w:rsid w:val="00BF3215"/>
    <w:rsid w:val="00BF4228"/>
    <w:rsid w:val="00BF4785"/>
    <w:rsid w:val="00C26005"/>
    <w:rsid w:val="00C4677E"/>
    <w:rsid w:val="00CD1E81"/>
    <w:rsid w:val="00D01A1E"/>
    <w:rsid w:val="00D45688"/>
    <w:rsid w:val="00D64D96"/>
    <w:rsid w:val="00D83A41"/>
    <w:rsid w:val="00E0212C"/>
    <w:rsid w:val="00E14DB9"/>
    <w:rsid w:val="00E21D24"/>
    <w:rsid w:val="00E711E2"/>
    <w:rsid w:val="00E776ED"/>
    <w:rsid w:val="00E92C0A"/>
    <w:rsid w:val="00EC1363"/>
    <w:rsid w:val="00EC6C10"/>
    <w:rsid w:val="00F02AE8"/>
    <w:rsid w:val="00F4709E"/>
    <w:rsid w:val="00F5155E"/>
    <w:rsid w:val="00FA1AEB"/>
    <w:rsid w:val="00FA41BE"/>
    <w:rsid w:val="00FC1FA6"/>
    <w:rsid w:val="00FC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0F8C78"/>
  <w15:docId w15:val="{30B56446-42D4-4232-A158-85C40983D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97E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97E5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becera">
    <w:name w:val="cabecera"/>
    <w:basedOn w:val="Normal"/>
    <w:pPr>
      <w:shd w:val="clear" w:color="auto" w:fill="8DB3E2"/>
      <w:spacing w:before="100" w:beforeAutospacing="1" w:after="100" w:afterAutospacing="1"/>
    </w:pPr>
    <w:rPr>
      <w:color w:val="FFFFFF"/>
    </w:rPr>
  </w:style>
  <w:style w:type="paragraph" w:customStyle="1" w:styleId="nodo">
    <w:name w:val="nodo"/>
    <w:basedOn w:val="Normal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categoria">
    <w:name w:val="categoria"/>
    <w:basedOn w:val="Normal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nombreatt">
    <w:name w:val="nombreatt"/>
    <w:basedOn w:val="Normal"/>
    <w:pPr>
      <w:spacing w:before="100" w:beforeAutospacing="1" w:after="100" w:afterAutospacing="1"/>
    </w:pPr>
    <w:rPr>
      <w:i/>
      <w:iCs/>
    </w:rPr>
  </w:style>
  <w:style w:type="paragraph" w:customStyle="1" w:styleId="tipo">
    <w:name w:val="tipo"/>
    <w:basedOn w:val="Normal"/>
    <w:pPr>
      <w:spacing w:before="100" w:beforeAutospacing="1" w:after="100" w:afterAutospacing="1"/>
    </w:pPr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character" w:customStyle="1" w:styleId="categoria1">
    <w:name w:val="categoria1"/>
    <w:basedOn w:val="Fuentedeprrafopredeter"/>
    <w:rPr>
      <w:b/>
      <w:bCs/>
      <w:color w:val="000000"/>
    </w:rPr>
  </w:style>
  <w:style w:type="character" w:customStyle="1" w:styleId="nodo1">
    <w:name w:val="nodo1"/>
    <w:basedOn w:val="Fuentedeprrafopredeter"/>
    <w:rPr>
      <w:b/>
      <w:bCs/>
      <w:color w:val="000000"/>
    </w:rPr>
  </w:style>
  <w:style w:type="character" w:customStyle="1" w:styleId="nombreatt1">
    <w:name w:val="nombreatt1"/>
    <w:basedOn w:val="Fuentedeprrafopredeter"/>
    <w:rPr>
      <w:i/>
      <w:iCs/>
    </w:rPr>
  </w:style>
  <w:style w:type="character" w:customStyle="1" w:styleId="tipo1">
    <w:name w:val="tipo1"/>
    <w:basedOn w:val="Fuentedeprrafopredeter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52182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2182C"/>
    <w:rPr>
      <w:rFonts w:eastAsiaTheme="minorEastAsia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52182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2182C"/>
    <w:rPr>
      <w:rFonts w:eastAsiaTheme="minorEastAsia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897E5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897E5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aconcuadrcula">
    <w:name w:val="Table Grid"/>
    <w:basedOn w:val="Tablanormal"/>
    <w:uiPriority w:val="59"/>
    <w:rsid w:val="00897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21">
    <w:name w:val="Tabla normal 21"/>
    <w:basedOn w:val="Tablanormal"/>
    <w:uiPriority w:val="42"/>
    <w:rsid w:val="00EC6C1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51">
    <w:name w:val="Tabla normal 51"/>
    <w:basedOn w:val="Tablanormal"/>
    <w:uiPriority w:val="45"/>
    <w:rsid w:val="00EC6C1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cuadrcula1clara-nfasis11">
    <w:name w:val="Tabla de cuadrícula 1 clara - Énfasis 11"/>
    <w:basedOn w:val="Tablanormal"/>
    <w:uiPriority w:val="46"/>
    <w:rsid w:val="00EC6C10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15736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7361"/>
    <w:rPr>
      <w:rFonts w:ascii="Segoe UI" w:eastAsiaTheme="minorEastAsia" w:hAnsi="Segoe UI" w:cs="Segoe UI"/>
      <w:sz w:val="18"/>
      <w:szCs w:val="18"/>
    </w:rPr>
  </w:style>
  <w:style w:type="character" w:customStyle="1" w:styleId="apple-converted-space">
    <w:name w:val="apple-converted-space"/>
    <w:basedOn w:val="Fuentedeprrafopredeter"/>
    <w:rsid w:val="001A109E"/>
  </w:style>
  <w:style w:type="paragraph" w:styleId="Sinespaciado">
    <w:name w:val="No Spacing"/>
    <w:uiPriority w:val="1"/>
    <w:qFormat/>
    <w:rsid w:val="006A54C1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61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D3E80-C2E3-46B1-9456-A0BDB20A4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1</TotalTime>
  <Pages>1</Pages>
  <Words>259</Words>
  <Characters>142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l</dc:creator>
  <cp:lastModifiedBy>Samuel Moreno Vincent</cp:lastModifiedBy>
  <cp:revision>74</cp:revision>
  <cp:lastPrinted>2015-04-14T13:19:00Z</cp:lastPrinted>
  <dcterms:created xsi:type="dcterms:W3CDTF">2013-03-21T17:31:00Z</dcterms:created>
  <dcterms:modified xsi:type="dcterms:W3CDTF">2019-04-07T19:38:00Z</dcterms:modified>
</cp:coreProperties>
</file>